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61" w:rsidRDefault="0028120D" w:rsidP="0028120D">
      <w:pPr>
        <w:ind w:firstLineChars="200" w:firstLine="562"/>
        <w:rPr>
          <w:rFonts w:ascii="HG丸ｺﾞｼｯｸM-PRO" w:eastAsia="HG丸ｺﾞｼｯｸM-PRO" w:hAnsi="HG丸ｺﾞｼｯｸM-PRO"/>
          <w:sz w:val="28"/>
          <w:szCs w:val="28"/>
        </w:rPr>
      </w:pPr>
      <w:r w:rsidRPr="003901DC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9BBD06" wp14:editId="15AF8040">
                <wp:simplePos x="0" y="0"/>
                <wp:positionH relativeFrom="column">
                  <wp:posOffset>4714240</wp:posOffset>
                </wp:positionH>
                <wp:positionV relativeFrom="paragraph">
                  <wp:posOffset>-347980</wp:posOffset>
                </wp:positionV>
                <wp:extent cx="2314575" cy="6381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1DC" w:rsidRPr="00EC249A" w:rsidRDefault="003901DC" w:rsidP="003901DC">
                            <w:pPr>
                              <w:ind w:firstLineChars="400" w:firstLine="720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C249A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おおさか食育フェスタ201</w:t>
                            </w:r>
                            <w:r w:rsidR="0028120D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りょうぶしょく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医療部食</w:t>
                                  </w:r>
                                </w:rubyBase>
                              </w:ruby>
                            </w:r>
                            <w:r w:rsidRPr="00EC1643">
                              <w:rPr>
                                <w:rFonts w:ascii="HGPｺﾞｼｯｸM" w:eastAsia="HGPｺﾞｼｯｸM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すいしんか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推進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71.2pt;margin-top:-27.4pt;width:182.25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" filled="f" stroked="f" strokeweight=".5pt">
                <v:textbox>
                  <w:txbxContent>
                    <w:p w:rsidR="003901DC" w:rsidRPr="00EC249A" w:rsidRDefault="003901DC" w:rsidP="003901DC">
                      <w:pPr>
                        <w:ind w:firstLineChars="400" w:firstLine="720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C249A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おおさか食育フェスタ201</w:t>
                      </w:r>
                      <w:r w:rsidR="0028120D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おおさかふ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けんこう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いりょうぶしょく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医療部食</w:t>
                            </w:r>
                          </w:rubyBase>
                        </w:ruby>
                      </w:r>
                      <w:r w:rsidRPr="00EC1643">
                        <w:rPr>
                          <w:rFonts w:ascii="HGPｺﾞｼｯｸM" w:eastAsia="HGPｺﾞｼｯｸM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あんぜん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すいしんか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推進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36E310" wp14:editId="6EB1DA77">
                <wp:simplePos x="0" y="0"/>
                <wp:positionH relativeFrom="column">
                  <wp:posOffset>1751965</wp:posOffset>
                </wp:positionH>
                <wp:positionV relativeFrom="paragraph">
                  <wp:posOffset>-481330</wp:posOffset>
                </wp:positionV>
                <wp:extent cx="885825" cy="838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0C2" w:rsidRDefault="001900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745BB" wp14:editId="68BAE23C">
                                  <wp:extent cx="849204" cy="647700"/>
                                  <wp:effectExtent l="0" t="0" r="8255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291" cy="660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7" type="#_x0000_t202" style="position:absolute;left:0;text-align:left;margin-left:137.95pt;margin-top:-37.9pt;width:69.75pt;height:6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" filled="f" stroked="f" strokeweight=".5pt">
                <v:textbox>
                  <w:txbxContent>
                    <w:p w:rsidR="001900C2" w:rsidRDefault="001900C2">
                      <w:r>
                        <w:rPr>
                          <w:noProof/>
                        </w:rPr>
                        <w:drawing>
                          <wp:inline distT="0" distB="0" distL="0" distR="0" wp14:anchorId="467745BB" wp14:editId="68BAE23C">
                            <wp:extent cx="849204" cy="647700"/>
                            <wp:effectExtent l="0" t="0" r="8255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291" cy="660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849E0C" wp14:editId="70B02526">
                <wp:simplePos x="0" y="0"/>
                <wp:positionH relativeFrom="column">
                  <wp:posOffset>-28575</wp:posOffset>
                </wp:positionH>
                <wp:positionV relativeFrom="paragraph">
                  <wp:posOffset>-347980</wp:posOffset>
                </wp:positionV>
                <wp:extent cx="4781550" cy="6286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1B" w:rsidRPr="0028120D" w:rsidRDefault="00427B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40"/>
                                <w:szCs w:val="32"/>
                              </w:rPr>
                            </w:pPr>
                            <w:r w:rsidRPr="0028120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0"/>
                                <w:szCs w:val="32"/>
                              </w:rPr>
                              <w:t>☆こころちゃ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28120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0"/>
                                <w:szCs w:val="32"/>
                              </w:rPr>
                              <w:t>クイズ☆</w:t>
                            </w:r>
                            <w:r w:rsidR="00F25803" w:rsidRPr="0028120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0"/>
                                <w:szCs w:val="32"/>
                              </w:rPr>
                              <w:t>こたえ</w:t>
                            </w:r>
                          </w:p>
                          <w:p w:rsidR="00911159" w:rsidRPr="00911159" w:rsidRDefault="0091115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8" type="#_x0000_t202" style="position:absolute;left:0;text-align:left;margin-left:-2.25pt;margin-top:-27.4pt;width:376.5pt;height:4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a9rQIAAKQ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" fillcolor="white [3201]" stroked="f" strokeweight=".5pt">
                <v:textbox>
                  <w:txbxContent>
                    <w:p w:rsidR="00E64F1B" w:rsidRPr="0028120D" w:rsidRDefault="00427B2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40"/>
                          <w:szCs w:val="32"/>
                        </w:rPr>
                      </w:pPr>
                      <w:r w:rsidRPr="0028120D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0"/>
                          <w:szCs w:val="32"/>
                        </w:rPr>
                        <w:t>☆こころちゃ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 xml:space="preserve">　　　　</w:t>
                      </w:r>
                      <w:r w:rsidRPr="0028120D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0"/>
                          <w:szCs w:val="32"/>
                        </w:rPr>
                        <w:t>クイズ☆</w:t>
                      </w:r>
                      <w:r w:rsidR="00F25803" w:rsidRPr="0028120D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0"/>
                          <w:szCs w:val="32"/>
                        </w:rPr>
                        <w:t>こたえ</w:t>
                      </w:r>
                    </w:p>
                    <w:p w:rsidR="00911159" w:rsidRPr="00911159" w:rsidRDefault="0091115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757568" behindDoc="0" locked="0" layoutInCell="1" allowOverlap="1" wp14:anchorId="308E0723" wp14:editId="53B48595">
            <wp:simplePos x="0" y="0"/>
            <wp:positionH relativeFrom="column">
              <wp:posOffset>5162549</wp:posOffset>
            </wp:positionH>
            <wp:positionV relativeFrom="paragraph">
              <wp:posOffset>2947670</wp:posOffset>
            </wp:positionV>
            <wp:extent cx="1524983" cy="1343025"/>
            <wp:effectExtent l="0" t="0" r="0" b="0"/>
            <wp:wrapNone/>
            <wp:docPr id="26" name="図 26" descr="焼き肉を食べている家族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焼き肉を食べている家族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2"/>
                    <a:stretch/>
                  </pic:blipFill>
                  <pic:spPr bwMode="auto">
                    <a:xfrm>
                      <a:off x="0" y="0"/>
                      <a:ext cx="1528678" cy="134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71904" behindDoc="0" locked="0" layoutInCell="1" allowOverlap="1" wp14:anchorId="4F7583FD" wp14:editId="6A555919">
            <wp:simplePos x="0" y="0"/>
            <wp:positionH relativeFrom="column">
              <wp:posOffset>5162550</wp:posOffset>
            </wp:positionH>
            <wp:positionV relativeFrom="paragraph">
              <wp:posOffset>5538470</wp:posOffset>
            </wp:positionV>
            <wp:extent cx="1495425" cy="1495425"/>
            <wp:effectExtent l="0" t="0" r="0" b="9525"/>
            <wp:wrapNone/>
            <wp:docPr id="63" name="図 63" descr="ニワトリのイラスト（酉年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ニワトリのイラスト（酉年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7480C44" wp14:editId="520B7407">
                <wp:simplePos x="0" y="0"/>
                <wp:positionH relativeFrom="column">
                  <wp:posOffset>2085975</wp:posOffset>
                </wp:positionH>
                <wp:positionV relativeFrom="paragraph">
                  <wp:posOffset>4395470</wp:posOffset>
                </wp:positionV>
                <wp:extent cx="4381500" cy="1143000"/>
                <wp:effectExtent l="0" t="0" r="19050" b="190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A86" w:rsidRDefault="00525846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7936D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936D5" w:rsidRPr="007936D5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7936D5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7936D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いたトング</w:t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はつまん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なま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から</w:t>
                            </w:r>
                            <w:r w:rsidR="0099256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ば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</w:t>
                            </w:r>
                          </w:p>
                          <w:p w:rsidR="00155622" w:rsidRPr="005212EF" w:rsidRDefault="00525846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ついてしまうこともあるよ。</w:t>
                            </w:r>
                          </w:p>
                          <w:p w:rsidR="007A5A86" w:rsidRDefault="00525846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おはし</w:t>
                            </w:r>
                            <w:r w:rsidR="006139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や</w:t>
                            </w:r>
                            <w:r w:rsidR="007936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トング</w:t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="00C2088A"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="00C2088A"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5212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212EF" w:rsidRPr="005212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5212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C2088A"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べる</w:t>
                            </w:r>
                            <w:r w:rsidR="005212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212EF" w:rsidRPr="005212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212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C2088A" w:rsidRPr="00521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おはし」</w:t>
                            </w:r>
                            <w:r w:rsidR="00C2088A"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</w:t>
                            </w:r>
                          </w:p>
                          <w:p w:rsidR="00155622" w:rsidRPr="005212EF" w:rsidRDefault="00C2088A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きちんと</w:t>
                            </w:r>
                            <w:r w:rsidR="005212E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212EF" w:rsidRPr="005212EF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わ</w:t>
                                  </w:r>
                                </w:rt>
                                <w:rubyBase>
                                  <w:r w:rsidR="005212EF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けよう</w:t>
                            </w:r>
                            <w:r w:rsidR="007A5A8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ね</w:t>
                            </w:r>
                            <w:r w:rsidRPr="005212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29" type="#_x0000_t202" style="position:absolute;left:0;text-align:left;margin-left:164.25pt;margin-top:346.1pt;width:345pt;height:90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" fillcolor="white [3201]" strokecolor="black [3213]" strokeweight=".5pt">
                <v:stroke dashstyle="1 1"/>
                <v:textbox>
                  <w:txbxContent>
                    <w:p w:rsidR="007A5A86" w:rsidRDefault="00525846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7936D5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936D5" w:rsidRPr="007936D5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7936D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="007936D5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いたトング</w:t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はつまん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なま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から</w:t>
                      </w:r>
                      <w:r w:rsidR="0099256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ば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きん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菌</w:t>
                            </w:r>
                          </w:rubyBase>
                        </w:ruby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</w:t>
                      </w:r>
                    </w:p>
                    <w:p w:rsidR="00155622" w:rsidRPr="005212EF" w:rsidRDefault="00525846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ついてしまうこともあるよ。</w:t>
                      </w:r>
                    </w:p>
                    <w:p w:rsidR="007A5A86" w:rsidRDefault="00525846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6"/>
                              </w:rPr>
                              <w:t>よう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用</w:t>
                            </w:r>
                          </w:rubyBase>
                        </w:ruby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おはし</w:t>
                      </w:r>
                      <w:r w:rsidR="0061395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や</w:t>
                      </w:r>
                      <w:r w:rsidR="007936D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トング</w:t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="00C2088A"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</w:t>
                      </w:r>
                      <w:r w:rsidR="00C2088A"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5212EF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212EF" w:rsidRPr="005212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5212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C2088A"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べる</w:t>
                      </w:r>
                      <w:r w:rsidR="005212EF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212EF" w:rsidRPr="005212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よう</w:t>
                            </w:r>
                          </w:rt>
                          <w:rubyBase>
                            <w:r w:rsidR="005212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用</w:t>
                            </w:r>
                          </w:rubyBase>
                        </w:ruby>
                      </w:r>
                      <w:r w:rsidR="00C2088A" w:rsidRPr="005212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おはし」</w:t>
                      </w:r>
                      <w:r w:rsidR="00C2088A"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</w:t>
                      </w:r>
                    </w:p>
                    <w:p w:rsidR="00155622" w:rsidRPr="005212EF" w:rsidRDefault="00C2088A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きちんと</w:t>
                      </w:r>
                      <w:r w:rsidR="005212E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212EF" w:rsidRPr="005212EF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わ</w:t>
                            </w:r>
                          </w:rt>
                          <w:rubyBase>
                            <w:r w:rsidR="005212E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分</w:t>
                            </w:r>
                          </w:rubyBase>
                        </w:ruby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けよう</w:t>
                      </w:r>
                      <w:r w:rsidR="007A5A8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ね</w:t>
                      </w:r>
                      <w:r w:rsidRPr="005212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6F1CE4" wp14:editId="6DB42354">
                <wp:simplePos x="0" y="0"/>
                <wp:positionH relativeFrom="column">
                  <wp:posOffset>123825</wp:posOffset>
                </wp:positionH>
                <wp:positionV relativeFrom="paragraph">
                  <wp:posOffset>3652520</wp:posOffset>
                </wp:positionV>
                <wp:extent cx="4705350" cy="5048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9B4" w:rsidRPr="00967E5E" w:rsidRDefault="00E719B4" w:rsidP="00E719B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</w:pPr>
                            <w:r w:rsidRPr="00967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 xml:space="preserve">こたえ  </w:t>
                            </w:r>
                            <w:r w:rsidRPr="00967E5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②</w:t>
                            </w:r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7E5E" w:rsidRPr="00967E5E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967E5E"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967E5E" w:rsidRPr="00967E5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べる</w:t>
                            </w:r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7E5E" w:rsidRPr="00967E5E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  <w:szCs w:val="2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67E5E"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  <w:szCs w:val="2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967E5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のおは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0" type="#_x0000_t202" style="position:absolute;left:0;text-align:left;margin-left:9.75pt;margin-top:287.6pt;width:370.5pt;height:3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" filled="f" stroked="f" strokeweight=".5pt">
                <v:textbox>
                  <w:txbxContent>
                    <w:p w:rsidR="00E719B4" w:rsidRPr="00967E5E" w:rsidRDefault="00E719B4" w:rsidP="00E719B4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</w:pPr>
                      <w:r w:rsidRPr="00967E5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 xml:space="preserve">こたえ  </w:t>
                      </w:r>
                      <w:r w:rsidRPr="00967E5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②</w:t>
                      </w:r>
                      <w:r w:rsidR="00967E5E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7E5E" w:rsidRPr="00967E5E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967E5E" w:rsidRPr="00967E5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べる</w:t>
                      </w:r>
                      <w:r w:rsidR="00967E5E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7E5E" w:rsidRPr="00967E5E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6"/>
                              </w:rPr>
                              <w:t>よう</w:t>
                            </w:r>
                          </w:rt>
                          <w:rubyBase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t>用</w:t>
                            </w:r>
                          </w:rubyBase>
                        </w:ruby>
                      </w:r>
                      <w:r w:rsidRPr="00967E5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のおは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BC38D0" wp14:editId="79DC6198">
                <wp:simplePos x="0" y="0"/>
                <wp:positionH relativeFrom="column">
                  <wp:posOffset>-286385</wp:posOffset>
                </wp:positionH>
                <wp:positionV relativeFrom="paragraph">
                  <wp:posOffset>3166745</wp:posOffset>
                </wp:positionV>
                <wp:extent cx="6067425" cy="5619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9B4" w:rsidRPr="00E719B4" w:rsidRDefault="006516B8" w:rsidP="00143F4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（2</w:t>
                            </w:r>
                            <w:r w:rsidR="00143F46"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お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が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や</w:t>
                                  </w:r>
                                </w:rt>
                                <w:rubyBase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きあがったよ。どっちを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ってお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を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と</w:t>
                                  </w:r>
                                </w:rt>
                                <w:rubyBase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る？</w:t>
                            </w:r>
                            <w:r w:rsid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</w:t>
                            </w:r>
                          </w:p>
                          <w:p w:rsidR="00143F46" w:rsidRPr="00143F46" w:rsidRDefault="0014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-22.55pt;margin-top:249.35pt;width:477.7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" fillcolor="white [3201]" stroked="f" strokeweight=".5pt">
                <v:textbox>
                  <w:txbxContent>
                    <w:p w:rsidR="00E719B4" w:rsidRPr="00E719B4" w:rsidRDefault="006516B8" w:rsidP="00143F4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（2</w:t>
                      </w:r>
                      <w:r w:rsidR="00143F46"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）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お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にく</w:t>
                            </w:r>
                          </w:rt>
                          <w:rubyBase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肉</w:t>
                            </w:r>
                          </w:rubyBase>
                        </w:ruby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が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や</w:t>
                            </w:r>
                          </w:rt>
                          <w:rubyBase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焼</w:t>
                            </w:r>
                          </w:rubyBase>
                        </w:ruby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きあがったよ。どっちを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つか</w:t>
                            </w:r>
                          </w:rt>
                          <w:rubyBase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使</w:t>
                            </w:r>
                          </w:rubyBase>
                        </w:ruby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ってお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にく</w:t>
                            </w:r>
                          </w:rt>
                          <w:rubyBase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肉</w:t>
                            </w:r>
                          </w:rubyBase>
                        </w:ruby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を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と</w:t>
                            </w:r>
                          </w:rt>
                          <w:rubyBase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取</w:t>
                            </w:r>
                          </w:rubyBase>
                        </w:ruby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る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？</w:t>
                      </w:r>
                      <w:r w:rsid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 xml:space="preserve">　</w:t>
                      </w:r>
                    </w:p>
                    <w:p w:rsidR="00143F46" w:rsidRPr="00143F46" w:rsidRDefault="00143F46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9902DA" wp14:editId="070F17A0">
                <wp:simplePos x="0" y="0"/>
                <wp:positionH relativeFrom="column">
                  <wp:posOffset>2066925</wp:posOffset>
                </wp:positionH>
                <wp:positionV relativeFrom="paragraph">
                  <wp:posOffset>1861820</wp:posOffset>
                </wp:positionV>
                <wp:extent cx="4048125" cy="1038225"/>
                <wp:effectExtent l="0" t="0" r="28575" b="285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5DD" w:rsidRDefault="00992566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92566" w:rsidRPr="0099256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あか</w:t>
                                  </w:r>
                                </w:rt>
                                <w:rubyBase>
                                  <w:r w:rsidR="0099256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なま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お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よく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けていないお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52584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べると</w:t>
                            </w:r>
                          </w:p>
                          <w:p w:rsidR="006A75DD" w:rsidRDefault="00525846" w:rsidP="005258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なか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5258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52584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くなったりすることもあるよ。</w:t>
                            </w:r>
                          </w:p>
                          <w:p w:rsidR="00F71382" w:rsidRPr="00205084" w:rsidRDefault="00525846" w:rsidP="00525846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20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お</w:t>
                            </w:r>
                            <w:r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25846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20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は</w:t>
                            </w:r>
                            <w:r w:rsidR="0099256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92566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92566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992566" w:rsidRPr="0020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が</w:t>
                            </w:r>
                            <w:r w:rsidR="0099256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92566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992566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92566" w:rsidRPr="0020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わるまで</w:t>
                            </w:r>
                            <w:r w:rsidRPr="0020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しっかり</w:t>
                            </w:r>
                            <w:r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525846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525846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6A75DD" w:rsidRPr="0020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いて</w:t>
                            </w:r>
                            <w:r w:rsidR="006A75DD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A75DD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6A75DD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6A75DD" w:rsidRPr="0020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べよう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32" type="#_x0000_t202" style="position:absolute;left:0;text-align:left;margin-left:162.75pt;margin-top:146.6pt;width:318.75pt;height:8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" filled="f" strokecolor="black [3213]" strokeweight=".5pt">
                <v:stroke dashstyle="1 1"/>
                <v:textbox>
                  <w:txbxContent>
                    <w:p w:rsidR="006A75DD" w:rsidRDefault="00992566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92566" w:rsidRPr="0099256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あか</w:t>
                            </w:r>
                          </w:rt>
                          <w:rubyBase>
                            <w:r w:rsidR="0099256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なま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="005258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お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="005258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よく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="005258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けていないお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="005258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52584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52584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べると</w:t>
                      </w:r>
                    </w:p>
                    <w:p w:rsidR="006A75DD" w:rsidRDefault="00525846" w:rsidP="005258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なか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5258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いた</w:t>
                            </w:r>
                          </w:rt>
                          <w:rubyBase>
                            <w:r w:rsidR="0052584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くなったりすることもあるよ。</w:t>
                      </w:r>
                    </w:p>
                    <w:p w:rsidR="00F71382" w:rsidRPr="00205084" w:rsidRDefault="00525846" w:rsidP="00525846">
                      <w:pPr>
                        <w:spacing w:line="0" w:lineRule="atLeast"/>
                        <w:rPr>
                          <w:b/>
                        </w:rPr>
                      </w:pPr>
                      <w:r w:rsidRPr="0020508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お</w:t>
                      </w:r>
                      <w:r w:rsidRPr="00205084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52584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Pr="0020508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は</w:t>
                      </w:r>
                      <w:r w:rsidR="00992566" w:rsidRPr="00205084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9256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いろ</w:t>
                            </w:r>
                          </w:rt>
                          <w:rubyBase>
                            <w:r w:rsidR="0099256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色</w:t>
                            </w:r>
                          </w:rubyBase>
                        </w:ruby>
                      </w:r>
                      <w:r w:rsidR="00992566" w:rsidRPr="0020508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が</w:t>
                      </w:r>
                      <w:r w:rsidR="00992566" w:rsidRPr="00205084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9256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99256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変</w:t>
                            </w:r>
                          </w:rubyBase>
                        </w:ruby>
                      </w:r>
                      <w:r w:rsidR="00992566" w:rsidRPr="0020508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わるまで</w:t>
                      </w:r>
                      <w:r w:rsidRPr="0020508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しっかり</w:t>
                      </w:r>
                      <w:r w:rsidRPr="00205084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52584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525846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="006A75DD" w:rsidRPr="0020508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いて</w:t>
                      </w:r>
                      <w:r w:rsidR="006A75DD" w:rsidRPr="00205084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A75DD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6A75DD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6A75DD" w:rsidRPr="0020508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べよう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0A11F7" wp14:editId="42601D74">
                <wp:simplePos x="0" y="0"/>
                <wp:positionH relativeFrom="column">
                  <wp:posOffset>-285750</wp:posOffset>
                </wp:positionH>
                <wp:positionV relativeFrom="paragraph">
                  <wp:posOffset>490220</wp:posOffset>
                </wp:positionV>
                <wp:extent cx="5353050" cy="5143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0B32" w:rsidRPr="00E719B4" w:rsidRDefault="006516B8" w:rsidP="00290B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（1</w:t>
                            </w:r>
                            <w:r w:rsidR="00166E90"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  <w:u w:val="double"/>
                              </w:rPr>
                              <w:t>お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6"/>
                                      <w:u w:val="double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6"/>
                                      <w:u w:val="double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6139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  <w:u w:val="double"/>
                              </w:rPr>
                              <w:t>はどれく</w:t>
                            </w:r>
                            <w:bookmarkStart w:id="0" w:name="_GoBack"/>
                            <w:bookmarkEnd w:id="0"/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  <w:u w:val="double"/>
                              </w:rPr>
                              <w:t>らい</w:t>
                            </w:r>
                            <w:r w:rsid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6"/>
                                      <w:u w:val="double"/>
                                    </w:rPr>
                                    <w:t>や</w:t>
                                  </w:r>
                                </w:rt>
                                <w:rubyBase>
                                  <w:r w:rsid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6"/>
                                      <w:u w:val="double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  <w:u w:val="double"/>
                              </w:rPr>
                              <w:t>いたら</w:t>
                            </w:r>
                            <w:r w:rsid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6"/>
                                      <w:u w:val="double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6"/>
                                      <w:u w:val="double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  <w:u w:val="double"/>
                              </w:rPr>
                              <w:t>だと</w:t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6"/>
                                      <w:u w:val="double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719B4" w:rsidRPr="00E719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6"/>
                                      <w:u w:val="double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E719B4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  <w:u w:val="double"/>
                              </w:rPr>
                              <w:t>う？</w:t>
                            </w:r>
                            <w:r w:rsidR="00E46DB0" w:rsidRP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  <w:u w:val="doub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33" type="#_x0000_t202" style="position:absolute;left:0;text-align:left;margin-left:-22.5pt;margin-top:38.6pt;width:421.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" filled="f" stroked="f" strokeweight=".5pt">
                <v:textbox>
                  <w:txbxContent>
                    <w:p w:rsidR="00290B32" w:rsidRPr="00E719B4" w:rsidRDefault="006516B8" w:rsidP="00290B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（1</w:t>
                      </w:r>
                      <w:r w:rsidR="00166E90"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）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  <w:u w:val="double"/>
                        </w:rPr>
                        <w:t>お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t>にく</w:t>
                            </w:r>
                          </w:rt>
                          <w:rubyBase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t>肉</w:t>
                            </w:r>
                          </w:rubyBase>
                        </w:ruby>
                      </w:r>
                      <w:r w:rsidR="0061395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  <w:u w:val="double"/>
                        </w:rPr>
                        <w:t>はどれく</w:t>
                      </w:r>
                      <w:bookmarkStart w:id="1" w:name="_GoBack"/>
                      <w:bookmarkEnd w:id="1"/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  <w:u w:val="double"/>
                        </w:rPr>
                        <w:t>らい</w:t>
                      </w:r>
                      <w:r w:rsidR="00E719B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6"/>
                                <w:u w:val="double"/>
                              </w:rPr>
                              <w:t>や</w:t>
                            </w:r>
                          </w:rt>
                          <w:rubyBase>
                            <w:r w:rsid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t>焼</w:t>
                            </w:r>
                          </w:rubyBase>
                        </w:ruby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  <w:u w:val="double"/>
                        </w:rPr>
                        <w:t>いたら</w:t>
                      </w:r>
                      <w:r w:rsidR="00E719B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6"/>
                                <w:u w:val="double"/>
                              </w:rPr>
                              <w:t>あんぜん</w:t>
                            </w:r>
                          </w:rt>
                          <w:rubyBase>
                            <w:r w:rsid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t>安全</w:t>
                            </w:r>
                          </w:rubyBase>
                        </w:ruby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  <w:u w:val="double"/>
                        </w:rPr>
                        <w:t>だと</w:t>
                      </w:r>
                      <w:r w:rsidR="00E719B4" w:rsidRPr="00E719B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t>おも</w:t>
                            </w:r>
                          </w:rt>
                          <w:rubyBase>
                            <w:r w:rsidR="00E719B4" w:rsidRPr="00E719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u w:val="double"/>
                              </w:rPr>
                              <w:t>思</w:t>
                            </w:r>
                          </w:rubyBase>
                        </w:ruby>
                      </w:r>
                      <w:r w:rsidR="00E719B4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  <w:u w:val="double"/>
                        </w:rPr>
                        <w:t>う？</w:t>
                      </w:r>
                      <w:r w:rsidR="00E46DB0" w:rsidRP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  <w:u w:val="doub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56B41E" wp14:editId="2548DFF5">
                <wp:simplePos x="0" y="0"/>
                <wp:positionH relativeFrom="column">
                  <wp:posOffset>104775</wp:posOffset>
                </wp:positionH>
                <wp:positionV relativeFrom="paragraph">
                  <wp:posOffset>956945</wp:posOffset>
                </wp:positionV>
                <wp:extent cx="4705350" cy="5048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32" w:rsidRPr="00967E5E" w:rsidRDefault="00E719B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</w:pPr>
                            <w:r w:rsidRPr="00967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 xml:space="preserve">こたえ  </w:t>
                            </w:r>
                            <w:r w:rsidR="00290B32" w:rsidRPr="00967E5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③</w:t>
                            </w:r>
                            <w:r w:rsidR="00166E90" w:rsidRPr="00967E5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しっかり</w:t>
                            </w:r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7E5E" w:rsidRPr="00967E5E"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  <w:szCs w:val="2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67E5E"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  <w:szCs w:val="2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967E5E" w:rsidRPr="00967E5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が</w:t>
                            </w:r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7E5E" w:rsidRPr="00967E5E"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967E5E"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  <w:szCs w:val="2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67E5E" w:rsidRPr="00967E5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わったお</w:t>
                            </w:r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7E5E" w:rsidRPr="00967E5E"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967E5E"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34" type="#_x0000_t202" style="position:absolute;left:0;text-align:left;margin-left:8.25pt;margin-top:75.35pt;width:370.5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" filled="f" stroked="f" strokeweight=".5pt">
                <v:textbox>
                  <w:txbxContent>
                    <w:p w:rsidR="00290B32" w:rsidRPr="00967E5E" w:rsidRDefault="00E719B4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</w:pPr>
                      <w:r w:rsidRPr="00967E5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 xml:space="preserve">こたえ  </w:t>
                      </w:r>
                      <w:r w:rsidR="00290B32" w:rsidRPr="00967E5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③</w:t>
                      </w:r>
                      <w:r w:rsidR="00166E90" w:rsidRPr="00967E5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しっかり</w:t>
                      </w:r>
                      <w:r w:rsidR="00967E5E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7E5E" w:rsidRPr="00967E5E"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26"/>
                              </w:rPr>
                              <w:t>いろ</w:t>
                            </w:r>
                          </w:rt>
                          <w:rubyBase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t>色</w:t>
                            </w:r>
                          </w:rubyBase>
                        </w:ruby>
                      </w:r>
                      <w:r w:rsidR="00967E5E" w:rsidRPr="00967E5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が</w:t>
                      </w:r>
                      <w:r w:rsidR="00967E5E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7E5E" w:rsidRPr="00967E5E"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t>変</w:t>
                            </w:r>
                          </w:rubyBase>
                        </w:ruby>
                      </w:r>
                      <w:r w:rsidR="00967E5E" w:rsidRPr="00967E5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わったお</w:t>
                      </w:r>
                      <w:r w:rsidR="00967E5E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7E5E" w:rsidRPr="00967E5E"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967E5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05084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C4739F" wp14:editId="46948EC0">
                <wp:simplePos x="0" y="0"/>
                <wp:positionH relativeFrom="column">
                  <wp:posOffset>152400</wp:posOffset>
                </wp:positionH>
                <wp:positionV relativeFrom="paragraph">
                  <wp:posOffset>6510020</wp:posOffset>
                </wp:positionV>
                <wp:extent cx="4705350" cy="5048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E5E" w:rsidRPr="00967E5E" w:rsidRDefault="00967E5E" w:rsidP="00967E5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</w:pPr>
                            <w:r w:rsidRPr="00967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 xml:space="preserve">こたえ  </w:t>
                            </w:r>
                            <w:r w:rsidRPr="00967E5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②</w:t>
                            </w:r>
                            <w:r w:rsidR="0044353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4353E" w:rsidRPr="0044353E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6"/>
                                    </w:rPr>
                                    <w:t>なま</w:t>
                                  </w:r>
                                </w:rt>
                                <w:rubyBase>
                                  <w:r w:rsidR="0044353E"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4353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6"/>
                              </w:rPr>
                              <w:t>とり</w:t>
                            </w:r>
                            <w:r w:rsidR="00205084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35" type="#_x0000_t202" style="position:absolute;left:0;text-align:left;margin-left:12pt;margin-top:512.6pt;width:370.5pt;height:3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" filled="f" stroked="f" strokeweight=".5pt">
                <v:textbox>
                  <w:txbxContent>
                    <w:p w:rsidR="00967E5E" w:rsidRPr="00967E5E" w:rsidRDefault="00967E5E" w:rsidP="00967E5E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</w:pPr>
                      <w:r w:rsidRPr="00967E5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 xml:space="preserve">こたえ  </w:t>
                      </w:r>
                      <w:r w:rsidRPr="00967E5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②</w:t>
                      </w:r>
                      <w:r w:rsidR="0044353E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4353E" w:rsidRPr="0044353E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6"/>
                              </w:rPr>
                              <w:t>なま</w:t>
                            </w:r>
                          </w:rt>
                          <w:rubyBase>
                            <w:r w:rsidR="0044353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="0044353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6"/>
                        </w:rPr>
                        <w:t>とり</w:t>
                      </w:r>
                      <w:r w:rsidR="00205084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205084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064F2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987676" wp14:editId="7C05594A">
                <wp:simplePos x="0" y="0"/>
                <wp:positionH relativeFrom="column">
                  <wp:posOffset>228600</wp:posOffset>
                </wp:positionH>
                <wp:positionV relativeFrom="paragraph">
                  <wp:posOffset>7252970</wp:posOffset>
                </wp:positionV>
                <wp:extent cx="1543050" cy="1743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4F2" w:rsidRDefault="00E064F2" w:rsidP="00E064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724B8" wp14:editId="404896A4">
                                  <wp:extent cx="1244727" cy="942975"/>
                                  <wp:effectExtent l="0" t="0" r="0" b="0"/>
                                  <wp:docPr id="36" name="図 36" descr="D:\KitadoJ\Documents\My Pictures\images[3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KitadoJ\Documents\My Pictures\images[3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584" cy="948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18pt;margin-top:571.1pt;width:121.5pt;height:13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" filled="f" stroked="f" strokeweight=".5pt">
                <v:textbox>
                  <w:txbxContent>
                    <w:p w:rsidR="00E064F2" w:rsidRDefault="00E064F2" w:rsidP="00E064F2">
                      <w:r>
                        <w:rPr>
                          <w:noProof/>
                        </w:rPr>
                        <w:drawing>
                          <wp:inline distT="0" distB="0" distL="0" distR="0" wp14:anchorId="4CF724B8" wp14:editId="404896A4">
                            <wp:extent cx="1244727" cy="942975"/>
                            <wp:effectExtent l="0" t="0" r="0" b="0"/>
                            <wp:docPr id="36" name="図 36" descr="D:\KitadoJ\Documents\My Pictures\images[3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KitadoJ\Documents\My Pictures\images[3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2584" cy="948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64F2" w:rsidRPr="006516B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3F7692" wp14:editId="41B4C7A2">
                <wp:simplePos x="0" y="0"/>
                <wp:positionH relativeFrom="column">
                  <wp:posOffset>219075</wp:posOffset>
                </wp:positionH>
                <wp:positionV relativeFrom="paragraph">
                  <wp:posOffset>4119245</wp:posOffset>
                </wp:positionV>
                <wp:extent cx="1847850" cy="17335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6B8" w:rsidRDefault="006516B8" w:rsidP="00651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63EDE" wp14:editId="274673F0">
                                  <wp:extent cx="1457325" cy="1457325"/>
                                  <wp:effectExtent l="0" t="0" r="9525" b="9525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8" type="#_x0000_t202" style="position:absolute;left:0;text-align:left;margin-left:17.25pt;margin-top:324.35pt;width:145.5pt;height:13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" filled="f" stroked="f" strokeweight=".5pt">
                <v:textbox>
                  <w:txbxContent>
                    <w:p w:rsidR="006516B8" w:rsidRDefault="006516B8" w:rsidP="006516B8">
                      <w:r>
                        <w:rPr>
                          <w:noProof/>
                        </w:rPr>
                        <w:drawing>
                          <wp:inline distT="0" distB="0" distL="0" distR="0" wp14:anchorId="4F149967" wp14:editId="644DDC15">
                            <wp:extent cx="1457325" cy="1457325"/>
                            <wp:effectExtent l="0" t="0" r="9525" b="9525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19B4" w:rsidRPr="006516B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5B70C9" wp14:editId="0202AE2F">
                <wp:simplePos x="0" y="0"/>
                <wp:positionH relativeFrom="column">
                  <wp:posOffset>-323850</wp:posOffset>
                </wp:positionH>
                <wp:positionV relativeFrom="paragraph">
                  <wp:posOffset>6024245</wp:posOffset>
                </wp:positionV>
                <wp:extent cx="5486400" cy="56197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6B8" w:rsidRPr="00E46DB0" w:rsidRDefault="006516B8" w:rsidP="006516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（3</w:t>
                            </w:r>
                            <w:r w:rsidRPr="00E46D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カンピロバクター</w:t>
                            </w:r>
                            <w:r w:rsidR="00E71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どんな</w:t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7E5E" w:rsidRPr="00967E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た</w:t>
                                  </w:r>
                                </w:rt>
                                <w:rubyBase>
                                  <w:r w:rsidR="00967E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べ</w:t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7E5E" w:rsidRPr="00967E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67E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に</w:t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7E5E" w:rsidRPr="00967E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67E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くついているかな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</w:t>
                            </w:r>
                          </w:p>
                          <w:p w:rsidR="006516B8" w:rsidRPr="00143F46" w:rsidRDefault="006516B8" w:rsidP="00651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9" type="#_x0000_t202" style="position:absolute;left:0;text-align:left;margin-left:-25.5pt;margin-top:474.35pt;width:6in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" fillcolor="white [3201]" stroked="f" strokeweight=".5pt">
                <v:textbox>
                  <w:txbxContent>
                    <w:p w:rsidR="006516B8" w:rsidRPr="00E46DB0" w:rsidRDefault="006516B8" w:rsidP="006516B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3</w:t>
                      </w:r>
                      <w:r w:rsidRPr="00E46D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カンピロバクター</w:t>
                      </w:r>
                      <w:r w:rsidR="00E719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どんな</w:t>
                      </w:r>
                      <w:r w:rsidR="00967E5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7E5E" w:rsidRPr="00967E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た</w:t>
                            </w:r>
                          </w:rt>
                          <w:rubyBase>
                            <w:r w:rsidR="00967E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食</w:t>
                            </w:r>
                          </w:rubyBase>
                        </w:ruby>
                      </w:r>
                      <w:r w:rsidR="00967E5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べ</w:t>
                      </w:r>
                      <w:r w:rsidR="00967E5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7E5E" w:rsidRPr="00967E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もの</w:t>
                            </w:r>
                          </w:rt>
                          <w:rubyBase>
                            <w:r w:rsidR="00967E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物</w:t>
                            </w:r>
                          </w:rubyBase>
                        </w:ruby>
                      </w:r>
                      <w:r w:rsidR="00967E5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に</w:t>
                      </w:r>
                      <w:r w:rsidR="00967E5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7E5E" w:rsidRPr="00967E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おお</w:t>
                            </w:r>
                          </w:rt>
                          <w:rubyBase>
                            <w:r w:rsidR="00967E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多</w:t>
                            </w:r>
                          </w:rubyBase>
                        </w:ruby>
                      </w:r>
                      <w:r w:rsidR="00967E5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くついているかな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 xml:space="preserve">　</w:t>
                      </w:r>
                    </w:p>
                    <w:p w:rsidR="006516B8" w:rsidRPr="00143F46" w:rsidRDefault="006516B8" w:rsidP="006516B8"/>
                  </w:txbxContent>
                </v:textbox>
              </v:shape>
            </w:pict>
          </mc:Fallback>
        </mc:AlternateContent>
      </w:r>
      <w:r w:rsidR="006516B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E0E86A" wp14:editId="3E40EBD9">
                <wp:simplePos x="0" y="0"/>
                <wp:positionH relativeFrom="column">
                  <wp:posOffset>400050</wp:posOffset>
                </wp:positionH>
                <wp:positionV relativeFrom="paragraph">
                  <wp:posOffset>1614170</wp:posOffset>
                </wp:positionV>
                <wp:extent cx="1733550" cy="1247775"/>
                <wp:effectExtent l="0" t="0" r="0" b="95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32" w:rsidRDefault="00290B32">
                            <w:r w:rsidRPr="00792673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6BC9445D" wp14:editId="2350887E">
                                  <wp:extent cx="1427662" cy="990600"/>
                                  <wp:effectExtent l="0" t="0" r="127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7662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40" type="#_x0000_t202" style="position:absolute;left:0;text-align:left;margin-left:31.5pt;margin-top:127.1pt;width:136.5pt;height:9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" fillcolor="white [3201]" stroked="f" strokeweight=".5pt">
                <v:textbox>
                  <w:txbxContent>
                    <w:p w:rsidR="00290B32" w:rsidRDefault="00290B32">
                      <w:r w:rsidRPr="00792673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5AF39836" wp14:editId="4E23300D">
                            <wp:extent cx="1427662" cy="990600"/>
                            <wp:effectExtent l="0" t="0" r="127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7662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661" w:rsidRPr="005D2D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44353E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6516B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FE3A4C2" wp14:editId="4B346E68">
                <wp:simplePos x="0" y="0"/>
                <wp:positionH relativeFrom="column">
                  <wp:posOffset>1913890</wp:posOffset>
                </wp:positionH>
                <wp:positionV relativeFrom="paragraph">
                  <wp:posOffset>233045</wp:posOffset>
                </wp:positionV>
                <wp:extent cx="4772025" cy="223837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F2" w:rsidRDefault="0044353E" w:rsidP="006516B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カンピロバクター</w:t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ろ</w:t>
                            </w:r>
                            <w:r w:rsid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んな</w:t>
                            </w:r>
                            <w:r w:rsidR="00E064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064F2" w:rsidRPr="00E064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E064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おなか</w:t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E064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064F2" w:rsidRPr="00E064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64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</w:p>
                          <w:p w:rsidR="00967E5E" w:rsidRDefault="00E064F2" w:rsidP="006516B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064F2" w:rsidRPr="00E064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す</w:t>
                                  </w:r>
                                </w:rt>
                                <w:rubyBase>
                                  <w:r w:rsidR="00E064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んで</w:t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るけど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064F2" w:rsidRPr="00E064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64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も、</w:t>
                            </w:r>
                            <w:r w:rsidR="0044353E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4353E" w:rsidRPr="0044353E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なま</w:t>
                                  </w:r>
                                </w:rt>
                                <w:rubyBase>
                                  <w:r w:rsidR="0044353E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4353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064F2" w:rsidRPr="00E064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064F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967E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よくついているよ。</w:t>
                            </w:r>
                          </w:p>
                          <w:p w:rsidR="00E064F2" w:rsidRPr="00E064F2" w:rsidRDefault="00E064F2" w:rsidP="00967E5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カンピロバクター</w:t>
                            </w:r>
                            <w:r w:rsidR="00967E5E" w:rsidRPr="00E064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064F2" w:rsidRPr="00E064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ねつ</w:t>
                                  </w:r>
                                </w:rt>
                                <w:rubyBase>
                                  <w:r w:rsidR="00E064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967E5E" w:rsidRPr="00E064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に</w:t>
                            </w:r>
                            <w:r w:rsidR="004435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4353E" w:rsidRPr="004435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4435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4435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い</w:t>
                            </w:r>
                            <w:r w:rsidR="00967E5E" w:rsidRPr="00E064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で、</w:t>
                            </w:r>
                          </w:p>
                          <w:p w:rsidR="00967E5E" w:rsidRPr="00E064F2" w:rsidRDefault="00967E5E" w:rsidP="00967E5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しっかり</w:t>
                            </w:r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ひ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20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をとおせ</w:t>
                            </w: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ば</w:t>
                            </w:r>
                            <w:r w:rsidR="00E064F2" w:rsidRPr="00E064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大丈夫</w:t>
                            </w: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:rsidR="00E064F2" w:rsidRPr="00E064F2" w:rsidRDefault="00967E5E" w:rsidP="00967E5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り</w:t>
                            </w:r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たっぷりで</w:t>
                            </w:r>
                            <w:r w:rsidR="00E064F2"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:rsidR="00967E5E" w:rsidRPr="00E064F2" w:rsidRDefault="00E064F2" w:rsidP="00967E5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みんなの</w:t>
                            </w:r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くする</w:t>
                            </w:r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な</w:t>
                            </w:r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べ</w:t>
                            </w:r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だよ。</w:t>
                            </w:r>
                          </w:p>
                          <w:p w:rsidR="00E064F2" w:rsidRPr="00E064F2" w:rsidRDefault="00205084" w:rsidP="00967E5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しょくちゅうどく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食中毒</w:t>
                                  </w:r>
                                </w:rubyBase>
                              </w:ruby>
                            </w:r>
                            <w:r w:rsid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ならない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05084" w:rsidRPr="00205084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20508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ようね</w:t>
                            </w:r>
                            <w:r w:rsidR="00E064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:rsidR="006516B8" w:rsidRPr="005212EF" w:rsidRDefault="006516B8" w:rsidP="006516B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0" type="#_x0000_t202" style="position:absolute;left:0;text-align:left;margin-left:150.7pt;margin-top:18.35pt;width:375.75pt;height:176.2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" fillcolor="white [3201]" strokecolor="black [3213]" strokeweight=".5pt">
                <v:stroke dashstyle="1 1"/>
                <v:textbox>
                  <w:txbxContent>
                    <w:p w:rsidR="00E064F2" w:rsidRDefault="0044353E" w:rsidP="006516B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カンピロバクター</w:t>
                      </w:r>
                      <w:r w:rsidR="00967E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ろ</w:t>
                      </w:r>
                      <w:r w:rsid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んな</w:t>
                      </w:r>
                      <w:r w:rsidR="00E064F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064F2" w:rsidRPr="00E064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どうぶつ</w:t>
                            </w:r>
                          </w:rt>
                          <w:rubyBase>
                            <w:r w:rsidR="00E064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動物</w:t>
                            </w:r>
                          </w:rubyBase>
                        </w:ruby>
                      </w:r>
                      <w:r w:rsid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おなか</w:t>
                      </w:r>
                      <w:r w:rsidR="00967E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 w:rsidR="00E064F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064F2" w:rsidRPr="00E064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なか</w:t>
                            </w:r>
                          </w:rt>
                          <w:rubyBase>
                            <w:r w:rsidR="00E064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中</w:t>
                            </w:r>
                          </w:rubyBase>
                        </w:ruby>
                      </w:r>
                      <w:r w:rsidR="00967E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</w:p>
                    <w:p w:rsidR="00967E5E" w:rsidRDefault="00E064F2" w:rsidP="006516B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064F2" w:rsidRPr="00E064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す</w:t>
                            </w:r>
                          </w:rt>
                          <w:rubyBase>
                            <w:r w:rsidR="00E064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んで</w:t>
                      </w:r>
                      <w:r w:rsidR="00967E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るけど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064F2" w:rsidRPr="00E064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なか</w:t>
                            </w:r>
                          </w:rt>
                          <w:rubyBase>
                            <w:r w:rsidR="00E064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中</w:t>
                            </w:r>
                          </w:rubyBase>
                        </w:ruby>
                      </w:r>
                      <w:r w:rsidR="00967E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も、</w:t>
                      </w:r>
                      <w:r w:rsidR="0044353E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4353E" w:rsidRPr="0044353E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なま</w:t>
                            </w:r>
                          </w:rt>
                          <w:rubyBase>
                            <w:r w:rsidR="0044353E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="0044353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064F2" w:rsidRPr="00E064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E064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="00967E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よくついているよ。</w:t>
                      </w:r>
                    </w:p>
                    <w:p w:rsidR="00E064F2" w:rsidRPr="00E064F2" w:rsidRDefault="00E064F2" w:rsidP="00967E5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カンピロバクター</w:t>
                      </w:r>
                      <w:r w:rsidR="00967E5E" w:rsidRPr="00E064F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064F2" w:rsidRPr="00E064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ねつ</w:t>
                            </w:r>
                          </w:rt>
                          <w:rubyBase>
                            <w:r w:rsidR="00E064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熱</w:t>
                            </w:r>
                          </w:rubyBase>
                        </w:ruby>
                      </w:r>
                      <w:r w:rsidR="00967E5E" w:rsidRPr="00E064F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に</w:t>
                      </w:r>
                      <w:r w:rsidR="0044353E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4353E" w:rsidRPr="004435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よわ</w:t>
                            </w:r>
                          </w:rt>
                          <w:rubyBase>
                            <w:r w:rsidR="004435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弱</w:t>
                            </w:r>
                          </w:rubyBase>
                        </w:ruby>
                      </w:r>
                      <w:r w:rsidR="0044353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い</w:t>
                      </w:r>
                      <w:r w:rsidR="00967E5E" w:rsidRPr="00E064F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で、</w:t>
                      </w:r>
                    </w:p>
                    <w:p w:rsidR="00967E5E" w:rsidRPr="00E064F2" w:rsidRDefault="00967E5E" w:rsidP="00967E5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しっかり</w:t>
                      </w:r>
                      <w:r w:rsidR="00205084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ひ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火</w:t>
                            </w:r>
                          </w:rubyBase>
                        </w:ruby>
                      </w:r>
                      <w:r w:rsidR="0020508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をとおせ</w:t>
                      </w: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ば</w:t>
                      </w:r>
                      <w:r w:rsidR="00E064F2" w:rsidRPr="00E064F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大丈夫</w:t>
                      </w: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！</w:t>
                      </w:r>
                    </w:p>
                    <w:p w:rsidR="00E064F2" w:rsidRPr="00E064F2" w:rsidRDefault="00967E5E" w:rsidP="00967E5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り</w:t>
                      </w:r>
                      <w:r w:rsidR="0020508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</w:t>
                      </w:r>
                      <w:r w:rsidR="0020508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えいよう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栄養</w:t>
                            </w:r>
                          </w:rubyBase>
                        </w:ruby>
                      </w: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たっぷりで</w:t>
                      </w:r>
                      <w:r w:rsidR="00E064F2"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</w:p>
                    <w:p w:rsidR="00967E5E" w:rsidRPr="00E064F2" w:rsidRDefault="00E064F2" w:rsidP="00967E5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みんなの</w:t>
                      </w:r>
                      <w:r w:rsidR="0020508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らだ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体</w:t>
                            </w:r>
                          </w:rubyBase>
                        </w:ruby>
                      </w: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20508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つよ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強</w:t>
                            </w:r>
                          </w:rubyBase>
                        </w:ruby>
                      </w: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くする</w:t>
                      </w:r>
                      <w:r w:rsidR="0020508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たいせつ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大切</w:t>
                            </w:r>
                          </w:rubyBase>
                        </w:ruby>
                      </w: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な</w:t>
                      </w:r>
                      <w:r w:rsidR="0020508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べ</w:t>
                      </w:r>
                      <w:r w:rsidR="00205084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もの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物</w:t>
                            </w:r>
                          </w:rubyBase>
                        </w:ruby>
                      </w:r>
                      <w:r w:rsidRP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だよ。</w:t>
                      </w:r>
                    </w:p>
                    <w:p w:rsidR="00E064F2" w:rsidRPr="00E064F2" w:rsidRDefault="00205084" w:rsidP="00967E5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しょくちゅうどく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食中毒</w:t>
                            </w:r>
                          </w:rubyBase>
                        </w:ruby>
                      </w:r>
                      <w:r w:rsid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ならない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あんぜん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安全</w:t>
                            </w:r>
                          </w:rubyBase>
                        </w:ruby>
                      </w:r>
                      <w:r w:rsid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05084" w:rsidRPr="00205084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20508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ようね</w:t>
                      </w:r>
                      <w:r w:rsidR="00E064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！</w:t>
                      </w:r>
                    </w:p>
                    <w:p w:rsidR="006516B8" w:rsidRPr="005212EF" w:rsidRDefault="006516B8" w:rsidP="006516B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EE15BC" w:rsidRPr="006516B8" w:rsidRDefault="00EE15BC" w:rsidP="00EE15B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EE15BC" w:rsidRPr="006516B8" w:rsidSect="005D2D8F">
      <w:headerReference w:type="default" r:id="rId2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84" w:rsidRDefault="00E01984" w:rsidP="00E01984">
      <w:r>
        <w:separator/>
      </w:r>
    </w:p>
  </w:endnote>
  <w:endnote w:type="continuationSeparator" w:id="0">
    <w:p w:rsidR="00E01984" w:rsidRDefault="00E01984" w:rsidP="00E0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84" w:rsidRDefault="00E01984" w:rsidP="00E01984">
      <w:r>
        <w:separator/>
      </w:r>
    </w:p>
  </w:footnote>
  <w:footnote w:type="continuationSeparator" w:id="0">
    <w:p w:rsidR="00E01984" w:rsidRDefault="00E01984" w:rsidP="00E01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DC" w:rsidRDefault="003901DC">
    <w:pPr>
      <w:pStyle w:val="a5"/>
    </w:pPr>
    <w:r>
      <w:rPr>
        <w:rFonts w:hint="eastAsia"/>
      </w:rPr>
      <w:t xml:space="preserve">　　　　　　　　</w:t>
    </w:r>
    <w:r>
      <w:rPr>
        <w:rFonts w:hint="eastAsia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61"/>
    <w:rsid w:val="00032666"/>
    <w:rsid w:val="00040B55"/>
    <w:rsid w:val="000F787F"/>
    <w:rsid w:val="001234B6"/>
    <w:rsid w:val="00127D4C"/>
    <w:rsid w:val="00143F46"/>
    <w:rsid w:val="00155622"/>
    <w:rsid w:val="00160FDE"/>
    <w:rsid w:val="00166E90"/>
    <w:rsid w:val="001900C2"/>
    <w:rsid w:val="001911D7"/>
    <w:rsid w:val="001E7CD7"/>
    <w:rsid w:val="00205084"/>
    <w:rsid w:val="002243EE"/>
    <w:rsid w:val="0028120D"/>
    <w:rsid w:val="00290B32"/>
    <w:rsid w:val="002D403F"/>
    <w:rsid w:val="002E13E8"/>
    <w:rsid w:val="00336482"/>
    <w:rsid w:val="00366957"/>
    <w:rsid w:val="003901DC"/>
    <w:rsid w:val="003D4663"/>
    <w:rsid w:val="003E3FE3"/>
    <w:rsid w:val="00420661"/>
    <w:rsid w:val="00427B2F"/>
    <w:rsid w:val="0044353E"/>
    <w:rsid w:val="00454570"/>
    <w:rsid w:val="004A03BD"/>
    <w:rsid w:val="004B4DCE"/>
    <w:rsid w:val="004D4236"/>
    <w:rsid w:val="00504B3A"/>
    <w:rsid w:val="005212EF"/>
    <w:rsid w:val="00525846"/>
    <w:rsid w:val="005D2D8F"/>
    <w:rsid w:val="00605D1C"/>
    <w:rsid w:val="00613950"/>
    <w:rsid w:val="006364D4"/>
    <w:rsid w:val="006516B8"/>
    <w:rsid w:val="0067034B"/>
    <w:rsid w:val="006A0622"/>
    <w:rsid w:val="006A75DD"/>
    <w:rsid w:val="006C726C"/>
    <w:rsid w:val="00746018"/>
    <w:rsid w:val="00760119"/>
    <w:rsid w:val="00764ED4"/>
    <w:rsid w:val="007936D5"/>
    <w:rsid w:val="00795D9B"/>
    <w:rsid w:val="007A5A86"/>
    <w:rsid w:val="008F163E"/>
    <w:rsid w:val="00911159"/>
    <w:rsid w:val="00967E5E"/>
    <w:rsid w:val="00992566"/>
    <w:rsid w:val="009A1093"/>
    <w:rsid w:val="009C37D0"/>
    <w:rsid w:val="009E6241"/>
    <w:rsid w:val="00A9447D"/>
    <w:rsid w:val="00AD2DF8"/>
    <w:rsid w:val="00AD71DC"/>
    <w:rsid w:val="00B749A5"/>
    <w:rsid w:val="00C2088A"/>
    <w:rsid w:val="00E01984"/>
    <w:rsid w:val="00E064F2"/>
    <w:rsid w:val="00E068A9"/>
    <w:rsid w:val="00E36E6F"/>
    <w:rsid w:val="00E46DB0"/>
    <w:rsid w:val="00E64F1B"/>
    <w:rsid w:val="00E719B4"/>
    <w:rsid w:val="00E9307D"/>
    <w:rsid w:val="00ED6DDE"/>
    <w:rsid w:val="00EE15BC"/>
    <w:rsid w:val="00F23225"/>
    <w:rsid w:val="00F23D3C"/>
    <w:rsid w:val="00F25803"/>
    <w:rsid w:val="00F4658E"/>
    <w:rsid w:val="00F7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6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9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E01984"/>
  </w:style>
  <w:style w:type="paragraph" w:styleId="a7">
    <w:name w:val="footer"/>
    <w:basedOn w:val="a"/>
    <w:link w:val="a8"/>
    <w:uiPriority w:val="99"/>
    <w:unhideWhenUsed/>
    <w:rsid w:val="00E019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E01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6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9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E01984"/>
  </w:style>
  <w:style w:type="paragraph" w:styleId="a7">
    <w:name w:val="footer"/>
    <w:basedOn w:val="a"/>
    <w:link w:val="a8"/>
    <w:uiPriority w:val="99"/>
    <w:unhideWhenUsed/>
    <w:rsid w:val="00E019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E0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4.bp.blogspot.com/-EZwH6YbHgSc/Vn-Co3KQc3I/AAAAAAAA2MM/sFjbcDsMt8A/s800/eto_remake_tori.png" TargetMode="External"/><Relationship Id="rId17" Type="http://schemas.openxmlformats.org/officeDocument/2006/relationships/image" Target="media/image50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hyperlink" Target="http://www.irasutoya.com/2013/12/blog-post_3952.html" TargetMode="Externa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50E1-40E5-48CB-880E-819F9852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7-08-15T02:19:00Z</cp:lastPrinted>
  <dcterms:created xsi:type="dcterms:W3CDTF">2017-08-14T11:36:00Z</dcterms:created>
  <dcterms:modified xsi:type="dcterms:W3CDTF">2017-08-15T02:19:00Z</dcterms:modified>
</cp:coreProperties>
</file>